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8C" w:rsidRDefault="008B598C" w:rsidP="001F1719">
      <w:pPr>
        <w:pStyle w:val="a6"/>
        <w:jc w:val="center"/>
        <w:rPr>
          <w:szCs w:val="28"/>
        </w:rPr>
      </w:pPr>
    </w:p>
    <w:p w:rsidR="008B598C" w:rsidRDefault="008B598C" w:rsidP="001F1719">
      <w:pPr>
        <w:pStyle w:val="a6"/>
        <w:jc w:val="center"/>
        <w:rPr>
          <w:szCs w:val="28"/>
        </w:rPr>
      </w:pPr>
    </w:p>
    <w:p w:rsidR="008B598C" w:rsidRDefault="008B598C" w:rsidP="001F1719">
      <w:pPr>
        <w:pStyle w:val="a6"/>
        <w:jc w:val="center"/>
        <w:rPr>
          <w:szCs w:val="28"/>
        </w:rPr>
      </w:pPr>
      <w:r w:rsidRPr="008B598C">
        <w:rPr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1" descr="http://admin.smolensk.ru/web_dis/2005/rosl/heraldic/gerb/pic/syche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8C" w:rsidRDefault="008B598C" w:rsidP="001F1719">
      <w:pPr>
        <w:pStyle w:val="a6"/>
        <w:jc w:val="center"/>
        <w:rPr>
          <w:szCs w:val="28"/>
        </w:rPr>
      </w:pPr>
    </w:p>
    <w:p w:rsidR="008B598C" w:rsidRDefault="008B598C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8B598C">
        <w:rPr>
          <w:szCs w:val="28"/>
        </w:rPr>
        <w:t>22</w:t>
      </w:r>
      <w:r w:rsidRPr="00E44B8F">
        <w:rPr>
          <w:szCs w:val="28"/>
        </w:rPr>
        <w:t xml:space="preserve">» </w:t>
      </w:r>
      <w:r w:rsidR="00981059">
        <w:rPr>
          <w:szCs w:val="28"/>
        </w:rPr>
        <w:t>дека</w:t>
      </w:r>
      <w:r w:rsidR="0085433C">
        <w:rPr>
          <w:szCs w:val="28"/>
        </w:rPr>
        <w:t>бря</w:t>
      </w:r>
      <w:r w:rsidR="003D536F">
        <w:rPr>
          <w:szCs w:val="28"/>
        </w:rPr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</w:t>
      </w:r>
      <w:r w:rsidR="008B598C">
        <w:t xml:space="preserve">                    </w:t>
      </w:r>
      <w:r w:rsidRPr="00E44B8F">
        <w:t xml:space="preserve">  </w:t>
      </w:r>
      <w:r w:rsidRPr="00E44B8F">
        <w:rPr>
          <w:szCs w:val="28"/>
        </w:rPr>
        <w:t>№</w:t>
      </w:r>
      <w:r w:rsidR="003D536F">
        <w:rPr>
          <w:szCs w:val="28"/>
        </w:rPr>
        <w:t xml:space="preserve"> </w:t>
      </w:r>
      <w:r w:rsidR="008B598C">
        <w:rPr>
          <w:szCs w:val="28"/>
        </w:rPr>
        <w:t>60</w:t>
      </w:r>
      <w:r w:rsidR="00D67701">
        <w:rPr>
          <w:szCs w:val="28"/>
        </w:rPr>
        <w:t xml:space="preserve"> </w:t>
      </w:r>
    </w:p>
    <w:p w:rsidR="00136984" w:rsidRPr="006A7F62" w:rsidRDefault="00136984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CE7456">
        <w:rPr>
          <w:sz w:val="28"/>
          <w:szCs w:val="28"/>
        </w:rPr>
        <w:t>403823,5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CE7456">
        <w:rPr>
          <w:sz w:val="28"/>
          <w:szCs w:val="28"/>
        </w:rPr>
        <w:t xml:space="preserve">314092,0 </w:t>
      </w:r>
      <w:r>
        <w:rPr>
          <w:sz w:val="28"/>
          <w:szCs w:val="28"/>
        </w:rPr>
        <w:t xml:space="preserve">тыс. рублей, из которых объем получаемых межбюджетных трансфертов- </w:t>
      </w:r>
      <w:r w:rsidR="00CE7456">
        <w:rPr>
          <w:sz w:val="28"/>
          <w:szCs w:val="28"/>
        </w:rPr>
        <w:t>314092,0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CE7456">
        <w:rPr>
          <w:rFonts w:ascii="Times New Roman" w:hAnsi="Times New Roman"/>
          <w:sz w:val="28"/>
          <w:szCs w:val="28"/>
        </w:rPr>
        <w:t>406556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12550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A66B83">
        <w:rPr>
          <w:rFonts w:ascii="Times New Roman" w:hAnsi="Times New Roman"/>
          <w:sz w:val="28"/>
          <w:szCs w:val="28"/>
        </w:rPr>
        <w:t>де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CE7456">
        <w:rPr>
          <w:rFonts w:ascii="Times New Roman" w:hAnsi="Times New Roman"/>
          <w:sz w:val="28"/>
          <w:szCs w:val="28"/>
        </w:rPr>
        <w:t>2732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C2713A">
        <w:rPr>
          <w:rFonts w:ascii="Times New Roman" w:hAnsi="Times New Roman"/>
          <w:sz w:val="28"/>
          <w:szCs w:val="28"/>
        </w:rPr>
        <w:t>3</w:t>
      </w:r>
      <w:r w:rsidR="00CE7456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CE7456">
        <w:rPr>
          <w:rFonts w:ascii="Times New Roman" w:hAnsi="Times New Roman"/>
          <w:sz w:val="28"/>
          <w:szCs w:val="28"/>
        </w:rPr>
        <w:t>а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CE7456" w:rsidRDefault="00CE7456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13A" w:rsidRDefault="00CE7456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713A">
        <w:rPr>
          <w:rFonts w:ascii="Times New Roman" w:hAnsi="Times New Roman"/>
          <w:sz w:val="28"/>
          <w:szCs w:val="28"/>
        </w:rPr>
        <w:t xml:space="preserve">) в статье 10 слова «в сумме </w:t>
      </w:r>
      <w:r>
        <w:rPr>
          <w:rFonts w:ascii="Times New Roman" w:hAnsi="Times New Roman"/>
          <w:sz w:val="28"/>
          <w:szCs w:val="28"/>
        </w:rPr>
        <w:t>6957,3</w:t>
      </w:r>
      <w:r w:rsidR="00C2713A">
        <w:rPr>
          <w:rFonts w:ascii="Times New Roman" w:hAnsi="Times New Roman"/>
          <w:sz w:val="28"/>
          <w:szCs w:val="28"/>
        </w:rPr>
        <w:t xml:space="preserve"> тыс. рублей</w:t>
      </w:r>
      <w:r w:rsidR="00814C21">
        <w:rPr>
          <w:rFonts w:ascii="Times New Roman" w:hAnsi="Times New Roman"/>
          <w:sz w:val="28"/>
          <w:szCs w:val="28"/>
        </w:rPr>
        <w:t>»</w:t>
      </w:r>
      <w:r w:rsidR="00C2713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814C21">
        <w:rPr>
          <w:rFonts w:ascii="Times New Roman" w:hAnsi="Times New Roman"/>
          <w:sz w:val="28"/>
          <w:szCs w:val="28"/>
        </w:rPr>
        <w:t>«</w:t>
      </w:r>
      <w:r w:rsidR="00C2713A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91DE8">
        <w:rPr>
          <w:rFonts w:ascii="Times New Roman" w:hAnsi="Times New Roman"/>
          <w:sz w:val="28"/>
          <w:szCs w:val="28"/>
        </w:rPr>
        <w:t>6918,1</w:t>
      </w:r>
      <w:r w:rsidR="00C2713A">
        <w:rPr>
          <w:rFonts w:ascii="Times New Roman" w:hAnsi="Times New Roman"/>
          <w:sz w:val="28"/>
          <w:szCs w:val="28"/>
        </w:rPr>
        <w:t xml:space="preserve"> тыс. рублей»; </w:t>
      </w:r>
    </w:p>
    <w:p w:rsidR="00CE7456" w:rsidRDefault="00CE7456" w:rsidP="00C2713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F95" w:rsidRDefault="007B7F95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2550">
        <w:rPr>
          <w:rFonts w:ascii="Times New Roman" w:hAnsi="Times New Roman"/>
          <w:sz w:val="28"/>
          <w:szCs w:val="28"/>
        </w:rPr>
        <w:t xml:space="preserve"> </w:t>
      </w:r>
      <w:r w:rsidR="00CE74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в части 1 статьи 11  слова «в сумме </w:t>
      </w:r>
      <w:r w:rsidR="00CE7456">
        <w:rPr>
          <w:rFonts w:ascii="Times New Roman" w:hAnsi="Times New Roman"/>
          <w:sz w:val="28"/>
          <w:szCs w:val="28"/>
        </w:rPr>
        <w:t>390172,9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 </w:t>
      </w:r>
      <w:r w:rsidR="0031594B">
        <w:rPr>
          <w:rFonts w:ascii="Times New Roman" w:hAnsi="Times New Roman"/>
          <w:sz w:val="28"/>
          <w:szCs w:val="28"/>
        </w:rPr>
        <w:t>383889,8</w:t>
      </w:r>
      <w:r>
        <w:rPr>
          <w:rFonts w:ascii="Times New Roman" w:hAnsi="Times New Roman"/>
          <w:sz w:val="28"/>
          <w:szCs w:val="28"/>
        </w:rPr>
        <w:t xml:space="preserve"> тыс. рублей»;</w:t>
      </w:r>
    </w:p>
    <w:p w:rsidR="00CE7456" w:rsidRDefault="00CE7456" w:rsidP="007B7F9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B7F95" w:rsidRDefault="007B7F95" w:rsidP="007B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CE7456">
        <w:rPr>
          <w:sz w:val="28"/>
          <w:szCs w:val="28"/>
        </w:rPr>
        <w:t>4</w:t>
      </w:r>
      <w:r>
        <w:rPr>
          <w:sz w:val="28"/>
          <w:szCs w:val="28"/>
        </w:rPr>
        <w:t xml:space="preserve">) в части 1 статьи 12  слова «в сумме </w:t>
      </w:r>
      <w:r w:rsidR="00CE7456">
        <w:rPr>
          <w:sz w:val="28"/>
          <w:szCs w:val="28"/>
        </w:rPr>
        <w:t>227685,6</w:t>
      </w:r>
      <w:r>
        <w:rPr>
          <w:sz w:val="28"/>
          <w:szCs w:val="28"/>
        </w:rPr>
        <w:t xml:space="preserve"> тыс. рублей» заменить словами «в сумме  </w:t>
      </w:r>
      <w:r w:rsidR="008441F6">
        <w:rPr>
          <w:sz w:val="28"/>
          <w:szCs w:val="28"/>
        </w:rPr>
        <w:t>230886,2</w:t>
      </w:r>
      <w:r>
        <w:rPr>
          <w:sz w:val="28"/>
          <w:szCs w:val="28"/>
        </w:rPr>
        <w:t xml:space="preserve"> тыс. рублей»;</w:t>
      </w:r>
    </w:p>
    <w:p w:rsidR="00CE7456" w:rsidRDefault="00CE7456" w:rsidP="007B7F95">
      <w:pPr>
        <w:jc w:val="both"/>
        <w:rPr>
          <w:sz w:val="28"/>
          <w:szCs w:val="28"/>
        </w:rPr>
      </w:pPr>
    </w:p>
    <w:p w:rsidR="00C51F92" w:rsidRDefault="00C2713A" w:rsidP="00CE74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7567">
        <w:rPr>
          <w:sz w:val="28"/>
          <w:szCs w:val="28"/>
        </w:rPr>
        <w:t xml:space="preserve"> </w:t>
      </w:r>
      <w:r w:rsidR="006C5D8A">
        <w:rPr>
          <w:sz w:val="28"/>
          <w:szCs w:val="28"/>
        </w:rPr>
        <w:t xml:space="preserve"> </w:t>
      </w:r>
      <w:r w:rsidR="00CE7456">
        <w:rPr>
          <w:sz w:val="28"/>
          <w:szCs w:val="28"/>
        </w:rPr>
        <w:t>5</w:t>
      </w:r>
      <w:r w:rsidR="00F62AB1">
        <w:rPr>
          <w:sz w:val="28"/>
          <w:szCs w:val="28"/>
        </w:rPr>
        <w:t>)</w:t>
      </w:r>
      <w:r w:rsidR="007B7F95">
        <w:rPr>
          <w:sz w:val="28"/>
          <w:szCs w:val="28"/>
        </w:rPr>
        <w:t xml:space="preserve"> </w:t>
      </w:r>
      <w:r w:rsidR="00F62AB1">
        <w:rPr>
          <w:sz w:val="28"/>
          <w:szCs w:val="28"/>
        </w:rPr>
        <w:t xml:space="preserve">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CE7456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</w:t>
      </w:r>
    </w:p>
    <w:p w:rsidR="00FC29F8" w:rsidRPr="006A7F62" w:rsidRDefault="00CE7456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F62AB1">
        <w:rPr>
          <w:sz w:val="28"/>
          <w:szCs w:val="28"/>
        </w:rPr>
        <w:t xml:space="preserve">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3A2221" w:rsidRDefault="00A21FCC" w:rsidP="00277DE5">
      <w:pPr>
        <w:pStyle w:val="aa"/>
        <w:jc w:val="right"/>
      </w:pPr>
      <w:r>
        <w:t>от</w:t>
      </w:r>
      <w:r w:rsidR="00282DF4">
        <w:t xml:space="preserve"> </w:t>
      </w:r>
      <w:r w:rsidR="008B598C">
        <w:t>22 декабря</w:t>
      </w:r>
      <w:r w:rsidR="00C47F82">
        <w:t xml:space="preserve">  </w:t>
      </w:r>
      <w:r w:rsidR="003D7F0B">
        <w:t>2021</w:t>
      </w:r>
      <w:r w:rsidR="00277DE5">
        <w:t xml:space="preserve"> г. №</w:t>
      </w:r>
      <w:r w:rsidR="008B598C">
        <w:t>60</w:t>
      </w:r>
      <w:r w:rsidR="00C40029">
        <w:t xml:space="preserve"> </w:t>
      </w:r>
    </w:p>
    <w:p w:rsidR="004C7567" w:rsidRDefault="004C7567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2566C4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2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566C4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3823,5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2566C4" w:rsidP="00BF6A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  <w:tr w:rsidR="002566C4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4" w:rsidRPr="008B2E88" w:rsidRDefault="002566C4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C4" w:rsidRPr="008B2E88" w:rsidRDefault="002566C4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C4" w:rsidRPr="008B2E88" w:rsidRDefault="002566C4" w:rsidP="005F41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56,2</w:t>
            </w:r>
          </w:p>
        </w:tc>
      </w:tr>
    </w:tbl>
    <w:p w:rsidR="0093644B" w:rsidRDefault="0093644B" w:rsidP="0093644B">
      <w:pPr>
        <w:pStyle w:val="a7"/>
        <w:jc w:val="both"/>
        <w:rPr>
          <w:sz w:val="28"/>
          <w:szCs w:val="28"/>
        </w:rPr>
      </w:pPr>
    </w:p>
    <w:p w:rsidR="0093644B" w:rsidRDefault="0093644B" w:rsidP="0093644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456">
        <w:rPr>
          <w:sz w:val="28"/>
          <w:szCs w:val="28"/>
        </w:rPr>
        <w:t>6</w:t>
      </w:r>
      <w:r w:rsidR="00966D1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</w:t>
      </w:r>
      <w:r w:rsidR="004B1BB0">
        <w:rPr>
          <w:sz w:val="28"/>
          <w:szCs w:val="28"/>
        </w:rPr>
        <w:t>риложении</w:t>
      </w:r>
      <w:proofErr w:type="gramEnd"/>
      <w:r w:rsidR="004B1BB0">
        <w:rPr>
          <w:sz w:val="28"/>
          <w:szCs w:val="28"/>
        </w:rPr>
        <w:t xml:space="preserve"> 6 «Прогнозируемы</w:t>
      </w:r>
      <w:r w:rsidR="004B1BB0" w:rsidRPr="0074607B">
        <w:rPr>
          <w:sz w:val="28"/>
          <w:szCs w:val="28"/>
        </w:rPr>
        <w:t>е доходы бюджета муниципального района, за исключением бе</w:t>
      </w:r>
      <w:r w:rsidR="004B1BB0">
        <w:rPr>
          <w:sz w:val="28"/>
          <w:szCs w:val="28"/>
        </w:rPr>
        <w:t>звозмездных поступлений, на 2021</w:t>
      </w:r>
      <w:r w:rsidR="004B1BB0" w:rsidRPr="0074607B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ть в новой редакции:</w:t>
      </w:r>
      <w:r w:rsidRPr="00936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3644B" w:rsidRPr="0093644B" w:rsidRDefault="0093644B" w:rsidP="0093644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</w:t>
      </w:r>
    </w:p>
    <w:p w:rsidR="0093644B" w:rsidRPr="006A7F62" w:rsidRDefault="0093644B" w:rsidP="0093644B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8B598C" w:rsidRDefault="008B598C" w:rsidP="008B598C">
      <w:pPr>
        <w:pStyle w:val="aa"/>
        <w:jc w:val="right"/>
      </w:pPr>
      <w:r>
        <w:t xml:space="preserve">от 22 декабря  2021 г. №60 </w:t>
      </w:r>
    </w:p>
    <w:p w:rsidR="004B1BB0" w:rsidRDefault="004B1BB0" w:rsidP="004B1BB0">
      <w:pPr>
        <w:ind w:firstLine="900"/>
        <w:jc w:val="both"/>
        <w:rPr>
          <w:sz w:val="28"/>
          <w:szCs w:val="28"/>
        </w:rPr>
      </w:pPr>
    </w:p>
    <w:p w:rsidR="0093644B" w:rsidRDefault="0093644B" w:rsidP="00936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доходы</w:t>
      </w:r>
      <w:r w:rsidRPr="00B66708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муниципального района, </w:t>
      </w:r>
    </w:p>
    <w:p w:rsidR="0093644B" w:rsidRPr="00B66708" w:rsidRDefault="0093644B" w:rsidP="00936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исключением безвозмездных поступлений, на 2021 </w:t>
      </w:r>
      <w:r w:rsidRPr="00B66708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93644B" w:rsidRPr="00B66708" w:rsidRDefault="0093644B" w:rsidP="0093644B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5571"/>
        <w:gridCol w:w="1440"/>
      </w:tblGrid>
      <w:tr w:rsidR="0093644B" w:rsidRPr="00B66708" w:rsidTr="0093644B">
        <w:trPr>
          <w:trHeight w:val="415"/>
        </w:trPr>
        <w:tc>
          <w:tcPr>
            <w:tcW w:w="3249" w:type="dxa"/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3644B" w:rsidRPr="00B66708" w:rsidTr="005F41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</w:pPr>
            <w:r w:rsidRPr="00B66708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  <w:rPr>
                <w:bCs/>
              </w:rPr>
            </w:pPr>
            <w:r w:rsidRPr="00B66708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B66708" w:rsidRDefault="0093644B" w:rsidP="005F4159">
            <w:pPr>
              <w:jc w:val="center"/>
              <w:rPr>
                <w:bCs/>
              </w:rPr>
            </w:pPr>
            <w:r w:rsidRPr="00B66708">
              <w:rPr>
                <w:bCs/>
              </w:rPr>
              <w:t>3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sz w:val="16"/>
                <w:szCs w:val="16"/>
              </w:rPr>
            </w:pPr>
            <w:r w:rsidRPr="00D37315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89731,5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7700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7700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2289,1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>
              <w:t>1 05 01000 00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1102,8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2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33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05 03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8,1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 w:rsidRPr="008743C4">
              <w:t>1 05 04000 02 0000 110</w:t>
            </w:r>
          </w:p>
          <w:p w:rsidR="0093644B" w:rsidRPr="008743C4" w:rsidRDefault="0093644B" w:rsidP="0093644B">
            <w:pPr>
              <w:jc w:val="center"/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848,2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147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3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147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08 07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Cs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1747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1747,0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2</w:t>
            </w:r>
            <w:r w:rsidRPr="008743C4">
              <w:rPr>
                <w:lang w:val="en-US"/>
              </w:rPr>
              <w:t> </w:t>
            </w:r>
            <w:r w:rsidRPr="008743C4">
              <w:t>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D37315" w:rsidRDefault="0093644B" w:rsidP="00D373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132,8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2 01000 01 0000 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132,8</w:t>
            </w:r>
          </w:p>
        </w:tc>
      </w:tr>
      <w:tr w:rsidR="0093644B" w:rsidRPr="00B66708" w:rsidTr="00D373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D37315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2888,7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3 01000 00 0000 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 xml:space="preserve">Доходы от оказания платных услуг (работ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2322,3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 13 02000 00 0000 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Cs/>
                <w:sz w:val="16"/>
                <w:szCs w:val="16"/>
              </w:rPr>
            </w:pPr>
            <w:r w:rsidRPr="00D37315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566,4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4003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2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353,2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4 06000 00 0000 4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3650,7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0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Административные штрафы, установленные Кодексом</w:t>
            </w:r>
          </w:p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84,6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3267CD" w:rsidRDefault="0093644B" w:rsidP="0093644B">
            <w:pPr>
              <w:autoSpaceDE w:val="0"/>
              <w:autoSpaceDN w:val="0"/>
              <w:adjustRightInd w:val="0"/>
              <w:jc w:val="center"/>
            </w:pPr>
            <w:r w:rsidRPr="003267CD">
              <w:t>1 16 07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6,6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10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0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autoSpaceDE w:val="0"/>
              <w:autoSpaceDN w:val="0"/>
              <w:adjustRightInd w:val="0"/>
              <w:jc w:val="center"/>
            </w:pPr>
            <w:r>
              <w:t>1 16 11000 01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107,9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 w:rsidRPr="008743C4">
              <w:t>1 17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D37315">
              <w:rPr>
                <w:b/>
                <w:bCs/>
                <w:i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</w:pPr>
            <w:r>
              <w:t>1 17 01000 00 0000 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0,0</w:t>
            </w:r>
          </w:p>
        </w:tc>
      </w:tr>
      <w:tr w:rsidR="0093644B" w:rsidRPr="00B66708" w:rsidTr="009364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4B" w:rsidRPr="008743C4" w:rsidRDefault="0093644B" w:rsidP="0093644B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4B" w:rsidRPr="00D37315" w:rsidRDefault="0093644B" w:rsidP="005F4159">
            <w:pPr>
              <w:jc w:val="both"/>
              <w:rPr>
                <w:sz w:val="16"/>
                <w:szCs w:val="16"/>
              </w:rPr>
            </w:pPr>
            <w:r w:rsidRPr="00D3731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44B" w:rsidRPr="008743C4" w:rsidRDefault="0093644B" w:rsidP="005F4159">
            <w:pPr>
              <w:jc w:val="right"/>
            </w:pPr>
            <w:r>
              <w:t>0,0</w:t>
            </w:r>
          </w:p>
        </w:tc>
      </w:tr>
    </w:tbl>
    <w:p w:rsidR="0093644B" w:rsidRDefault="0093644B" w:rsidP="0093644B"/>
    <w:p w:rsidR="00D559C0" w:rsidRDefault="00D559C0" w:rsidP="00D559C0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CE7456">
        <w:rPr>
          <w:sz w:val="28"/>
          <w:szCs w:val="28"/>
        </w:rPr>
        <w:t>7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2021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D37315" w:rsidRDefault="00D37315" w:rsidP="00D559C0">
      <w:pPr>
        <w:jc w:val="both"/>
        <w:rPr>
          <w:sz w:val="28"/>
        </w:rPr>
      </w:pPr>
    </w:p>
    <w:p w:rsidR="00D559C0" w:rsidRDefault="00D559C0" w:rsidP="00D559C0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D559C0" w:rsidRPr="00EB6108" w:rsidRDefault="00D559C0" w:rsidP="00D559C0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8B598C" w:rsidRDefault="00D559C0" w:rsidP="008B598C">
      <w:pPr>
        <w:pStyle w:val="aa"/>
        <w:jc w:val="right"/>
      </w:pPr>
      <w:r w:rsidRPr="00EB6108">
        <w:t xml:space="preserve"> Думы </w:t>
      </w:r>
      <w:r w:rsidR="008B598C">
        <w:t xml:space="preserve">от 22 декабря  2021 г. №60 </w:t>
      </w:r>
    </w:p>
    <w:p w:rsidR="00D559C0" w:rsidRDefault="00D559C0" w:rsidP="00D559C0">
      <w:pPr>
        <w:pStyle w:val="aa"/>
        <w:jc w:val="right"/>
      </w:pPr>
    </w:p>
    <w:p w:rsidR="00D559C0" w:rsidRDefault="00D559C0" w:rsidP="00D559C0">
      <w:pPr>
        <w:pStyle w:val="aa"/>
        <w:jc w:val="right"/>
      </w:pPr>
    </w:p>
    <w:p w:rsidR="00D559C0" w:rsidRPr="002D2AEB" w:rsidRDefault="00D559C0" w:rsidP="00D559C0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D559C0" w:rsidRDefault="00D559C0" w:rsidP="00D559C0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D559C0" w:rsidRPr="00B66708" w:rsidRDefault="00D559C0" w:rsidP="00D559C0">
      <w:pPr>
        <w:jc w:val="right"/>
      </w:pPr>
      <w:r>
        <w:rPr>
          <w:sz w:val="28"/>
          <w:szCs w:val="28"/>
        </w:rPr>
        <w:t xml:space="preserve">                             </w:t>
      </w:r>
      <w:r w:rsidR="00D3731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D559C0" w:rsidRPr="002A51F2" w:rsidTr="00F86B74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D559C0" w:rsidRPr="002A51F2" w:rsidTr="00F86B74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2566C4" w:rsidP="00F86B74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092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2566C4" w:rsidP="00F86B74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92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lastRenderedPageBreak/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3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1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создание и обеспечение функционирования центров образования естественно-найчной и техни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D559C0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77107D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9,9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Pr="002A51F2" w:rsidRDefault="0077107D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9,9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9C0" w:rsidRDefault="000F17F4" w:rsidP="00F86B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E08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5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398,5</w:t>
            </w:r>
          </w:p>
        </w:tc>
      </w:tr>
      <w:tr w:rsidR="00D559C0" w:rsidRPr="002A51F2" w:rsidTr="00F86B74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2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02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46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,5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77107D" w:rsidP="00F86B74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8,7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D559C0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C0" w:rsidRPr="002A51F2" w:rsidRDefault="00D559C0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77107D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77107D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4999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0F0996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0F0996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Default="0077107D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5</w:t>
            </w:r>
          </w:p>
        </w:tc>
      </w:tr>
      <w:tr w:rsidR="0077107D" w:rsidRPr="002A51F2" w:rsidTr="00F86B7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2A51F2" w:rsidRDefault="0077107D" w:rsidP="00F86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4999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Pr="000F0996" w:rsidRDefault="000F0996" w:rsidP="00F86B74">
            <w:pPr>
              <w:jc w:val="both"/>
              <w:outlineLvl w:val="1"/>
              <w:rPr>
                <w:sz w:val="18"/>
                <w:szCs w:val="18"/>
              </w:rPr>
            </w:pPr>
            <w:r w:rsidRPr="000F0996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D" w:rsidRDefault="0077107D" w:rsidP="00F86B74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5</w:t>
            </w:r>
          </w:p>
        </w:tc>
      </w:tr>
    </w:tbl>
    <w:p w:rsidR="00D559C0" w:rsidRDefault="00D559C0" w:rsidP="00D559C0"/>
    <w:p w:rsidR="00CE7456" w:rsidRDefault="005F2B72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52D0">
        <w:rPr>
          <w:sz w:val="28"/>
          <w:szCs w:val="28"/>
        </w:rPr>
        <w:t xml:space="preserve">    </w:t>
      </w:r>
      <w:r w:rsidR="00CE7456">
        <w:rPr>
          <w:sz w:val="28"/>
          <w:szCs w:val="28"/>
        </w:rPr>
        <w:t>8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</w:t>
      </w:r>
    </w:p>
    <w:p w:rsidR="002952D0" w:rsidRDefault="0014343A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449AB">
        <w:rPr>
          <w:sz w:val="28"/>
          <w:szCs w:val="28"/>
        </w:rPr>
        <w:t xml:space="preserve">  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8B598C" w:rsidRDefault="008B598C" w:rsidP="008B598C">
      <w:pPr>
        <w:pStyle w:val="aa"/>
        <w:jc w:val="right"/>
      </w:pPr>
      <w:r>
        <w:t xml:space="preserve">от 22 декабря  2021 г. №60 </w:t>
      </w:r>
    </w:p>
    <w:p w:rsidR="00576F41" w:rsidRDefault="00576F41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  <w:proofErr w:type="gramEnd"/>
    </w:p>
    <w:p w:rsidR="000A2AD2" w:rsidRDefault="00921146" w:rsidP="000A2AD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</w:p>
    <w:p w:rsidR="008A419C" w:rsidRDefault="00921146" w:rsidP="000A2AD2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CE7456" w:rsidRDefault="00CE7456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</w:p>
    <w:p w:rsidR="00A271A7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</w:p>
    <w:p w:rsidR="00D648AA" w:rsidRDefault="00F27EE8" w:rsidP="00B67BE1">
      <w:pPr>
        <w:tabs>
          <w:tab w:val="left" w:pos="2655"/>
          <w:tab w:val="right" w:pos="10205"/>
        </w:tabs>
        <w:jc w:val="both"/>
      </w:pPr>
      <w:r>
        <w:t xml:space="preserve">      </w:t>
      </w:r>
      <w:r w:rsidR="008D27A0">
        <w:t xml:space="preserve">     </w:t>
      </w:r>
    </w:p>
    <w:tbl>
      <w:tblPr>
        <w:tblW w:w="100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910"/>
        <w:gridCol w:w="1120"/>
        <w:gridCol w:w="835"/>
        <w:gridCol w:w="1540"/>
      </w:tblGrid>
      <w:tr w:rsidR="00D648AA" w:rsidRPr="00D648AA" w:rsidTr="00D648AA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648AA" w:rsidRPr="00D648AA" w:rsidTr="00D648AA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55 842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772 7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501 555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414 952,8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2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поселениях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6 329 533,5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95 1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 153 45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820 31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 814 714,6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8 369 185,2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создание и обеспечение функционирования центров образования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897 291,3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обеспечение функционирования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автоном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 331,8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5 7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Создание организационных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42 36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24 363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608 2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488 957,7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424 347,7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 304 187,7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укрепление материально-технической базы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236 526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 120 421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 06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9 215 491,9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648AA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оциальное обслужива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163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 130 8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32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 32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8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705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8AA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3 497 553,3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8 252 021,8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Расходы на укрепление материально-технической базы объектов спор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Региональный проект "Спорт-норма жизн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на строительство физкультурно-оздоровительного комплекса в г</w:t>
            </w:r>
            <w:proofErr w:type="gramStart"/>
            <w:r w:rsidRPr="00D648AA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648AA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</w:t>
            </w:r>
            <w:r w:rsidRPr="00D648AA">
              <w:rPr>
                <w:color w:val="000000"/>
                <w:sz w:val="16"/>
                <w:szCs w:val="16"/>
              </w:rPr>
              <w:lastRenderedPageBreak/>
              <w:t>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D648AA" w:rsidRPr="00D648AA" w:rsidTr="00D648AA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D648AA" w:rsidRPr="00D648AA" w:rsidRDefault="00D648AA" w:rsidP="00D648AA">
            <w:pPr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648AA" w:rsidRPr="00D648AA" w:rsidRDefault="00D648AA" w:rsidP="00D648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648AA">
              <w:rPr>
                <w:color w:val="000000"/>
                <w:sz w:val="16"/>
                <w:szCs w:val="16"/>
              </w:rPr>
              <w:t>2 480 000,00</w:t>
            </w:r>
          </w:p>
        </w:tc>
      </w:tr>
    </w:tbl>
    <w:p w:rsidR="00D648AA" w:rsidRDefault="00D648AA" w:rsidP="00B67BE1">
      <w:pPr>
        <w:tabs>
          <w:tab w:val="left" w:pos="2655"/>
          <w:tab w:val="right" w:pos="10205"/>
        </w:tabs>
        <w:jc w:val="both"/>
      </w:pPr>
    </w:p>
    <w:p w:rsidR="00B67BE1" w:rsidRDefault="00D648AA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 </w:t>
      </w:r>
      <w:r w:rsidR="008D27A0" w:rsidRPr="00462D6C">
        <w:rPr>
          <w:sz w:val="28"/>
          <w:szCs w:val="28"/>
        </w:rPr>
        <w:t xml:space="preserve"> </w:t>
      </w:r>
      <w:r w:rsidR="00171093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8B598C" w:rsidRDefault="008B598C" w:rsidP="008B598C">
      <w:pPr>
        <w:pStyle w:val="aa"/>
        <w:jc w:val="right"/>
      </w:pPr>
      <w:r>
        <w:t xml:space="preserve">от 22 декабря  2021 г. №60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3D1F2B" w:rsidRDefault="008D27A0" w:rsidP="003D1F2B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</w:p>
    <w:p w:rsidR="00810301" w:rsidRDefault="00411A06" w:rsidP="003D1F2B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1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689"/>
      </w:tblGrid>
      <w:tr w:rsidR="003D1F2B" w:rsidRPr="003D1F2B" w:rsidTr="003D1F2B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D1F2B" w:rsidRPr="003D1F2B" w:rsidTr="003D1F2B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180 999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337 506,6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337 506,6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67 089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67 089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 103 5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5 799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5 799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7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 56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Субсидии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4 336 968,1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 290 344,4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8 476 393,0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 763 502,5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 763 502,5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212 290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212 290,8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автоном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881 416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881 416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586 781,1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586 781,1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 61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98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7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 669 723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871 682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871 682,9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333 445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объектов спор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99 594,2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99 594,2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364 745,5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 248 640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445 537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445 537,9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28 509,9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794 9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03 826,5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17 27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 919 7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3D1F2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3D1F2B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3D1F2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lastRenderedPageBreak/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3D1F2B" w:rsidRPr="003D1F2B" w:rsidTr="003D1F2B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3D1F2B" w:rsidRPr="003D1F2B" w:rsidRDefault="003D1F2B" w:rsidP="003D1F2B">
            <w:pPr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89" w:type="dxa"/>
            <w:shd w:val="clear" w:color="auto" w:fill="auto"/>
            <w:noWrap/>
            <w:hideMark/>
          </w:tcPr>
          <w:p w:rsidR="003D1F2B" w:rsidRPr="003D1F2B" w:rsidRDefault="003D1F2B" w:rsidP="003D1F2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D1F2B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1093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B598C" w:rsidRDefault="008B598C" w:rsidP="008B598C">
      <w:pPr>
        <w:pStyle w:val="aa"/>
        <w:jc w:val="right"/>
      </w:pPr>
      <w:r>
        <w:t xml:space="preserve">от 22 декабря  2021 г. №60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643"/>
        <w:gridCol w:w="567"/>
        <w:gridCol w:w="1134"/>
        <w:gridCol w:w="567"/>
        <w:gridCol w:w="1701"/>
      </w:tblGrid>
      <w:tr w:rsidR="009003E8" w:rsidRPr="009003E8" w:rsidTr="009003E8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003E8" w:rsidRPr="009003E8" w:rsidRDefault="009003E8" w:rsidP="009003E8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003E8" w:rsidRPr="009003E8" w:rsidTr="009003E8">
        <w:trPr>
          <w:trHeight w:val="1493"/>
        </w:trPr>
        <w:tc>
          <w:tcPr>
            <w:tcW w:w="5682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88 050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759 0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51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2 076 733,8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5 295 188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772 7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414 952,8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175 751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Субвенции на проведение Всероссийской переписи населения 2020 год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2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87 1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 7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5 7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 839 47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Пенсии за выслугу лет лицам, замещающим муниципальные долж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91 4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 107 5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9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9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 627 008,1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3 319 308,1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95 1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9 429 619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1 153 45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Установка, замена и госповерка приборов учета энергетических ресурс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820 31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0 814 714,6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8 369 185,2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создание и обеспечение функционирования центров образования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обеспечение функционирования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1 267,8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44 36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24 363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255 7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9003E8">
              <w:rPr>
                <w:color w:val="000000"/>
                <w:sz w:val="16"/>
                <w:szCs w:val="16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939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Основное мероприятие "Развитие эффективных форм работы с семья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7 953 99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17 1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6 4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 418 957,7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424 347,7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 304 187,7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809 941,1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укрепление материально-технической базы учреждений культур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236 526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 120 421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Региональный проект "Творческие люд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Социальное обслуживание насе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120 319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3 497 553,3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45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8 252 021,8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1 087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укрепление материально-технической базы объектов спор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lastRenderedPageBreak/>
              <w:t xml:space="preserve">              Региональный проект "Спорт-норма жизн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строительство физкультурно-оздоровительного комплекса в г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003E8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 164 107,8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2 875,94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9003E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9003E8" w:rsidRPr="009003E8" w:rsidTr="009003E8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9003E8" w:rsidRPr="009003E8" w:rsidRDefault="009003E8" w:rsidP="009003E8">
            <w:pPr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003E8" w:rsidRPr="009003E8" w:rsidRDefault="009003E8" w:rsidP="009003E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003E8">
              <w:rPr>
                <w:color w:val="000000"/>
                <w:sz w:val="16"/>
                <w:szCs w:val="16"/>
              </w:rPr>
              <w:t>26 275,00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171093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B598C" w:rsidRDefault="008474AA" w:rsidP="008B598C">
      <w:pPr>
        <w:pStyle w:val="aa"/>
        <w:jc w:val="right"/>
      </w:pPr>
      <w:r>
        <w:t xml:space="preserve">            </w:t>
      </w:r>
      <w:r w:rsidR="00671499">
        <w:t xml:space="preserve">                   </w:t>
      </w:r>
      <w:r w:rsidR="008B598C">
        <w:t xml:space="preserve">от 22 декабря  2021 г. №60 </w:t>
      </w:r>
    </w:p>
    <w:p w:rsidR="00C47F82" w:rsidRDefault="00C47F82" w:rsidP="00C47F82">
      <w:pPr>
        <w:pStyle w:val="aa"/>
        <w:jc w:val="right"/>
      </w:pPr>
    </w:p>
    <w:p w:rsidR="00551911" w:rsidRDefault="00551911" w:rsidP="00551911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102"/>
        <w:gridCol w:w="675"/>
        <w:gridCol w:w="567"/>
        <w:gridCol w:w="567"/>
        <w:gridCol w:w="1701"/>
      </w:tblGrid>
      <w:tr w:rsidR="00041A9C" w:rsidRPr="00041A9C" w:rsidTr="00041A9C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41A9C" w:rsidRPr="00041A9C" w:rsidRDefault="00041A9C" w:rsidP="00041A9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041A9C" w:rsidRPr="00041A9C" w:rsidTr="00041A9C">
        <w:trPr>
          <w:trHeight w:val="1770"/>
        </w:trPr>
        <w:tc>
          <w:tcPr>
            <w:tcW w:w="5682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180 999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 7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64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078 2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90 835,5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377 806,6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39 389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8 639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4 639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17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 103 5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63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3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Сычевскому городскому по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202Д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71 6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465 7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125 827,6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9 899,8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204 751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803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774 4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78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1 2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363 768,7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8 9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9 24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4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5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4 336 968,1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 290 344,4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8 476 393,0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177 641,0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111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423 80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2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1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8 42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 805,8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445 5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создание и обеспечение функционирования центров образования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1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2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158 172,0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8 82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онирования дополните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9 461 079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716 868,2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70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118 726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 61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95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57 1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3 071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604 02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36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98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25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250180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44 3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1808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6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8 572,4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383 73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4 840,3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 669 723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813 941,1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602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598 111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 702 7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867 682,9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7 679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учреждений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807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3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, за счет средств резервного фонда Правительства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101L519F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8 329,2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186 7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38 02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8 69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333 445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укрепление материально-технической базы объектов спор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180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51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 202 531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50 594,2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Спорт-норма жизн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строительство физкультурно-оздоровительного комплекса в г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ычевк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3P5806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438 914,0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364 745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 248 640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14 1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706 279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234 8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437 637,9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3 817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проведение мероприятий по вводу в эксплуатацию досугового центра для граждан пожилого возрас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8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64 303,0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бюджета муниципального района на проведение мероприятий по вводу в эксплуатацию досугового центра для граждан пожилого возраст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служива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01S03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6 015,9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6 104,54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137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9 1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994 6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570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24 009,9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893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Иные межбюджетные трансферты на поощрение за достижение показателей деятельности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1005549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794 926,5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91 4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21 298,6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35 827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6 627,9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50 148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76 479,5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53 678,1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2 801,4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 578,5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1,42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Контрольно-ревизионная комисс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6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4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убвенции на проведение Всероссийской переписи населения 2020 год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9000546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1 039,18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7 55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33 472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4 073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 095 569,3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922 607,8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2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37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7 213 177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3 27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4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5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1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 5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9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 805 902,41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9 430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225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ФИЗИЧЕСКАЯ КУЛЬТУРА И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58 205,39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 919 7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27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 783 908,57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9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8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041A9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041A9C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1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</w:t>
            </w:r>
            <w:r w:rsidRPr="00041A9C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041A9C" w:rsidRPr="00041A9C" w:rsidTr="00041A9C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041A9C" w:rsidRPr="00041A9C" w:rsidRDefault="00041A9C" w:rsidP="00041A9C">
            <w:pPr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675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1A9C" w:rsidRPr="00041A9C" w:rsidRDefault="00041A9C" w:rsidP="00041A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041A9C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C5597" w:rsidRDefault="004C5597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B7F95">
        <w:rPr>
          <w:sz w:val="28"/>
          <w:szCs w:val="28"/>
        </w:rPr>
        <w:t>1</w:t>
      </w:r>
      <w:r w:rsidR="00171093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B598C" w:rsidRDefault="008B598C" w:rsidP="008B598C">
      <w:pPr>
        <w:pStyle w:val="aa"/>
        <w:jc w:val="right"/>
      </w:pPr>
      <w:r>
        <w:t xml:space="preserve">от 22 декабря  2021 г. №60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29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643"/>
        <w:gridCol w:w="567"/>
        <w:gridCol w:w="1102"/>
        <w:gridCol w:w="457"/>
        <w:gridCol w:w="1701"/>
      </w:tblGrid>
      <w:tr w:rsidR="00813AFA" w:rsidRPr="00813AFA" w:rsidTr="00813AFA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3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57" w:type="dxa"/>
            <w:vMerge w:val="restart"/>
            <w:shd w:val="clear" w:color="auto" w:fill="auto"/>
            <w:textDirection w:val="btLr"/>
            <w:vAlign w:val="center"/>
            <w:hideMark/>
          </w:tcPr>
          <w:p w:rsidR="00813AFA" w:rsidRPr="00813AFA" w:rsidRDefault="00813AFA" w:rsidP="00813AF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13AFA" w:rsidRPr="00813AFA" w:rsidTr="00813AFA">
        <w:trPr>
          <w:trHeight w:val="1503"/>
        </w:trPr>
        <w:tc>
          <w:tcPr>
            <w:tcW w:w="5824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687 8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Другие общегосударственные вопросы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13AF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2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28 903,6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98 134 531,7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92 664 731,7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369 219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3 685 408,2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68 016,3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864 256,5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572 481,1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 654,2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0 01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557 673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58 326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58 326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3 410 214,6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4 965 485,2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9 070 433,1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036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692 382,6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 176 202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49 811,6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52 741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55 906,6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96 83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0 573 998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9 983 802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9 983 802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3 535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65 594,4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444 729,4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Расходы на создание и обеспечение функционирования центров образования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813AFA">
              <w:rPr>
                <w:color w:val="000000"/>
                <w:sz w:val="16"/>
                <w:szCs w:val="16"/>
              </w:rPr>
              <w:t xml:space="preserve">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516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360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1 929,4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 561,0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7 368,4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 996 5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733 129,9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13AF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обеспечение функционирования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63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59 6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5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автоном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32022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4 367,8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4 367,8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7 207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1 119,9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 087,9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699,9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 459,9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7 15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4 299,97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13AF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 16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8 83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68 457,9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3 841,8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84 616,0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</w:t>
            </w:r>
            <w:r w:rsidRPr="00813AFA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>Основное мероприятие "Проведение мероприятий по отдыху и оздоровлению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55 942,09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469 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179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99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22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447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18 453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97 1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3 85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 643 24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181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813AF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13AFA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6 063 844,8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 900 761,3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287 872,01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033 508,2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6 931 36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 057 700,43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4 442,8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54 363,76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63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114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3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071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5 071 083,52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 251 137,28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9 146,2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19 146,24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  <w:tr w:rsidR="00813AFA" w:rsidRPr="00813AFA" w:rsidTr="00813AFA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813AFA" w:rsidRPr="00813AFA" w:rsidRDefault="00813AFA" w:rsidP="00813AFA">
            <w:pPr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457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3AFA" w:rsidRPr="00813AFA" w:rsidRDefault="00813AFA" w:rsidP="00813A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13AFA">
              <w:rPr>
                <w:color w:val="000000"/>
                <w:sz w:val="16"/>
                <w:szCs w:val="16"/>
              </w:rPr>
              <w:t>49 000,00</w:t>
            </w:r>
          </w:p>
        </w:tc>
      </w:tr>
    </w:tbl>
    <w:p w:rsidR="008541A4" w:rsidRDefault="005A29F4" w:rsidP="00171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575E5" w:rsidRPr="00376AF5" w:rsidRDefault="006575E5" w:rsidP="006575E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вступает в силу со дня его официального </w:t>
      </w:r>
      <w:r w:rsidRPr="00376AF5">
        <w:rPr>
          <w:sz w:val="28"/>
          <w:szCs w:val="28"/>
        </w:rPr>
        <w:t>опубликова</w:t>
      </w:r>
      <w:r>
        <w:rPr>
          <w:sz w:val="28"/>
          <w:szCs w:val="28"/>
        </w:rPr>
        <w:t>ния.</w:t>
      </w:r>
    </w:p>
    <w:p w:rsidR="00D37FC5" w:rsidRDefault="00D37FC5" w:rsidP="00CC07BA">
      <w:pPr>
        <w:jc w:val="both"/>
      </w:pPr>
    </w:p>
    <w:p w:rsidR="0081209F" w:rsidRDefault="0081209F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sectPr w:rsidR="00647185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B04" w:rsidRDefault="007C1B04">
      <w:r>
        <w:separator/>
      </w:r>
    </w:p>
  </w:endnote>
  <w:endnote w:type="continuationSeparator" w:id="0">
    <w:p w:rsidR="007C1B04" w:rsidRDefault="007C1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B04" w:rsidRDefault="007C1B04">
      <w:r>
        <w:separator/>
      </w:r>
    </w:p>
  </w:footnote>
  <w:footnote w:type="continuationSeparator" w:id="0">
    <w:p w:rsidR="007C1B04" w:rsidRDefault="007C1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4F2217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1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1347">
      <w:rPr>
        <w:rStyle w:val="a4"/>
        <w:noProof/>
      </w:rPr>
      <w:t>8</w:t>
    </w:r>
    <w:r>
      <w:rPr>
        <w:rStyle w:val="a4"/>
      </w:rPr>
      <w:fldChar w:fldCharType="end"/>
    </w:r>
  </w:p>
  <w:p w:rsidR="00721347" w:rsidRDefault="007213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47" w:rsidRDefault="00721347" w:rsidP="003E6E86">
    <w:pPr>
      <w:pStyle w:val="a5"/>
      <w:framePr w:wrap="around" w:vAnchor="text" w:hAnchor="margin" w:xAlign="center" w:y="1"/>
      <w:rPr>
        <w:rStyle w:val="a4"/>
      </w:rPr>
    </w:pPr>
  </w:p>
  <w:p w:rsidR="00721347" w:rsidRPr="0037496B" w:rsidRDefault="00721347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070B6"/>
    <w:rsid w:val="00010893"/>
    <w:rsid w:val="00010FBE"/>
    <w:rsid w:val="00011830"/>
    <w:rsid w:val="000123C7"/>
    <w:rsid w:val="00012482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5435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19AC"/>
    <w:rsid w:val="00041A9C"/>
    <w:rsid w:val="00043658"/>
    <w:rsid w:val="0004474F"/>
    <w:rsid w:val="000472C9"/>
    <w:rsid w:val="00047340"/>
    <w:rsid w:val="000475B5"/>
    <w:rsid w:val="00047C69"/>
    <w:rsid w:val="0005036F"/>
    <w:rsid w:val="00051212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789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57D3"/>
    <w:rsid w:val="000870BF"/>
    <w:rsid w:val="00087280"/>
    <w:rsid w:val="000902F3"/>
    <w:rsid w:val="000908B0"/>
    <w:rsid w:val="000908CC"/>
    <w:rsid w:val="000908FE"/>
    <w:rsid w:val="00091DE8"/>
    <w:rsid w:val="00091E6F"/>
    <w:rsid w:val="00091E72"/>
    <w:rsid w:val="00091E78"/>
    <w:rsid w:val="00091F67"/>
    <w:rsid w:val="00092DE3"/>
    <w:rsid w:val="000936A6"/>
    <w:rsid w:val="00094046"/>
    <w:rsid w:val="00094231"/>
    <w:rsid w:val="00094F65"/>
    <w:rsid w:val="00095906"/>
    <w:rsid w:val="00097C55"/>
    <w:rsid w:val="000A0E52"/>
    <w:rsid w:val="000A2267"/>
    <w:rsid w:val="000A266E"/>
    <w:rsid w:val="000A28AE"/>
    <w:rsid w:val="000A2AD2"/>
    <w:rsid w:val="000A2EB0"/>
    <w:rsid w:val="000A2FD7"/>
    <w:rsid w:val="000A31E5"/>
    <w:rsid w:val="000A3B44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2434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0996"/>
    <w:rsid w:val="000F1057"/>
    <w:rsid w:val="000F17F4"/>
    <w:rsid w:val="000F2D6C"/>
    <w:rsid w:val="000F36C2"/>
    <w:rsid w:val="000F3C0E"/>
    <w:rsid w:val="000F400F"/>
    <w:rsid w:val="000F4352"/>
    <w:rsid w:val="000F45EF"/>
    <w:rsid w:val="000F5A3D"/>
    <w:rsid w:val="000F5B80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3A4"/>
    <w:rsid w:val="00133B31"/>
    <w:rsid w:val="00135020"/>
    <w:rsid w:val="00135EB2"/>
    <w:rsid w:val="0013695A"/>
    <w:rsid w:val="00136984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3A1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4F26"/>
    <w:rsid w:val="00165487"/>
    <w:rsid w:val="001666CD"/>
    <w:rsid w:val="001667B9"/>
    <w:rsid w:val="00166A72"/>
    <w:rsid w:val="00167328"/>
    <w:rsid w:val="00167B68"/>
    <w:rsid w:val="0017067F"/>
    <w:rsid w:val="00170CEE"/>
    <w:rsid w:val="00171093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1E4B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53D"/>
    <w:rsid w:val="001D6731"/>
    <w:rsid w:val="001E320F"/>
    <w:rsid w:val="001E3756"/>
    <w:rsid w:val="001E3E35"/>
    <w:rsid w:val="001E4844"/>
    <w:rsid w:val="001E4974"/>
    <w:rsid w:val="001E4E67"/>
    <w:rsid w:val="001E526B"/>
    <w:rsid w:val="001E5994"/>
    <w:rsid w:val="001E5DD1"/>
    <w:rsid w:val="001E68B0"/>
    <w:rsid w:val="001E6EB3"/>
    <w:rsid w:val="001E72CE"/>
    <w:rsid w:val="001E769D"/>
    <w:rsid w:val="001E7818"/>
    <w:rsid w:val="001F06D4"/>
    <w:rsid w:val="001F1498"/>
    <w:rsid w:val="001F1719"/>
    <w:rsid w:val="001F1AC5"/>
    <w:rsid w:val="001F2292"/>
    <w:rsid w:val="001F3B90"/>
    <w:rsid w:val="001F4423"/>
    <w:rsid w:val="001F4E20"/>
    <w:rsid w:val="001F5003"/>
    <w:rsid w:val="001F6114"/>
    <w:rsid w:val="001F6C88"/>
    <w:rsid w:val="001F708E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706"/>
    <w:rsid w:val="00207DDD"/>
    <w:rsid w:val="00210040"/>
    <w:rsid w:val="0021008A"/>
    <w:rsid w:val="002115F2"/>
    <w:rsid w:val="00211BDE"/>
    <w:rsid w:val="00212039"/>
    <w:rsid w:val="00212357"/>
    <w:rsid w:val="00212550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6C4"/>
    <w:rsid w:val="002568DE"/>
    <w:rsid w:val="00256F2A"/>
    <w:rsid w:val="00256FF1"/>
    <w:rsid w:val="002600A5"/>
    <w:rsid w:val="00261EBE"/>
    <w:rsid w:val="00263386"/>
    <w:rsid w:val="002637DD"/>
    <w:rsid w:val="00265D20"/>
    <w:rsid w:val="002668CB"/>
    <w:rsid w:val="0026707C"/>
    <w:rsid w:val="0026749E"/>
    <w:rsid w:val="00267C33"/>
    <w:rsid w:val="00270116"/>
    <w:rsid w:val="00270C3A"/>
    <w:rsid w:val="00271301"/>
    <w:rsid w:val="00272C2D"/>
    <w:rsid w:val="00272E97"/>
    <w:rsid w:val="002732A3"/>
    <w:rsid w:val="00273306"/>
    <w:rsid w:val="002734F9"/>
    <w:rsid w:val="002738D8"/>
    <w:rsid w:val="00273C38"/>
    <w:rsid w:val="00274D76"/>
    <w:rsid w:val="00276120"/>
    <w:rsid w:val="002767C7"/>
    <w:rsid w:val="00276B41"/>
    <w:rsid w:val="00277290"/>
    <w:rsid w:val="00277368"/>
    <w:rsid w:val="00277DE5"/>
    <w:rsid w:val="00280342"/>
    <w:rsid w:val="00282895"/>
    <w:rsid w:val="00282DF4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3BE8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3E5"/>
    <w:rsid w:val="002C1DD1"/>
    <w:rsid w:val="002C228F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79A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27AD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81A"/>
    <w:rsid w:val="002F4C60"/>
    <w:rsid w:val="002F50AF"/>
    <w:rsid w:val="002F56FA"/>
    <w:rsid w:val="002F674A"/>
    <w:rsid w:val="002F6F64"/>
    <w:rsid w:val="002F7B6A"/>
    <w:rsid w:val="003003EB"/>
    <w:rsid w:val="00300465"/>
    <w:rsid w:val="00300976"/>
    <w:rsid w:val="00301CE6"/>
    <w:rsid w:val="00302106"/>
    <w:rsid w:val="003026D6"/>
    <w:rsid w:val="00303A1C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594B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3F24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22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53D"/>
    <w:rsid w:val="003D0AB6"/>
    <w:rsid w:val="003D0B99"/>
    <w:rsid w:val="003D1280"/>
    <w:rsid w:val="003D1A2D"/>
    <w:rsid w:val="003D1CF0"/>
    <w:rsid w:val="003D1F2B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482E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3B9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5DC"/>
    <w:rsid w:val="004527F2"/>
    <w:rsid w:val="00453021"/>
    <w:rsid w:val="0045470F"/>
    <w:rsid w:val="00455663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1D8C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1BB0"/>
    <w:rsid w:val="004B2CA9"/>
    <w:rsid w:val="004B32C8"/>
    <w:rsid w:val="004B3901"/>
    <w:rsid w:val="004B6985"/>
    <w:rsid w:val="004B6AAD"/>
    <w:rsid w:val="004B75D3"/>
    <w:rsid w:val="004B7816"/>
    <w:rsid w:val="004C1E31"/>
    <w:rsid w:val="004C269B"/>
    <w:rsid w:val="004C347B"/>
    <w:rsid w:val="004C4BC8"/>
    <w:rsid w:val="004C5597"/>
    <w:rsid w:val="004C5FBF"/>
    <w:rsid w:val="004C6137"/>
    <w:rsid w:val="004C6D65"/>
    <w:rsid w:val="004C7567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217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1911"/>
    <w:rsid w:val="00553604"/>
    <w:rsid w:val="005544AC"/>
    <w:rsid w:val="005550D5"/>
    <w:rsid w:val="00555A44"/>
    <w:rsid w:val="00556F73"/>
    <w:rsid w:val="0055700E"/>
    <w:rsid w:val="0055773C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6F41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9F4"/>
    <w:rsid w:val="005A2A0B"/>
    <w:rsid w:val="005A2B94"/>
    <w:rsid w:val="005A4386"/>
    <w:rsid w:val="005A4460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AE4"/>
    <w:rsid w:val="005B3B40"/>
    <w:rsid w:val="005B472E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6EE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573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1D4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629"/>
    <w:rsid w:val="0062382D"/>
    <w:rsid w:val="0062408A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4CFE"/>
    <w:rsid w:val="00636483"/>
    <w:rsid w:val="0063665E"/>
    <w:rsid w:val="00636698"/>
    <w:rsid w:val="00637F1D"/>
    <w:rsid w:val="006401E1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575E5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586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383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0991"/>
    <w:rsid w:val="0070461C"/>
    <w:rsid w:val="00705366"/>
    <w:rsid w:val="0070561E"/>
    <w:rsid w:val="00705BFD"/>
    <w:rsid w:val="00705C04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1347"/>
    <w:rsid w:val="00722A53"/>
    <w:rsid w:val="00723E4E"/>
    <w:rsid w:val="00724E8E"/>
    <w:rsid w:val="00724F1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2CB8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4714F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5595"/>
    <w:rsid w:val="0076607F"/>
    <w:rsid w:val="00767843"/>
    <w:rsid w:val="00770485"/>
    <w:rsid w:val="00770643"/>
    <w:rsid w:val="0077107D"/>
    <w:rsid w:val="007718C5"/>
    <w:rsid w:val="00772CA5"/>
    <w:rsid w:val="007747DF"/>
    <w:rsid w:val="00775CCA"/>
    <w:rsid w:val="00777205"/>
    <w:rsid w:val="0077732F"/>
    <w:rsid w:val="0078057A"/>
    <w:rsid w:val="0078175E"/>
    <w:rsid w:val="00782CD4"/>
    <w:rsid w:val="0078375A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4CFB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6ED0"/>
    <w:rsid w:val="007B76CF"/>
    <w:rsid w:val="007B7826"/>
    <w:rsid w:val="007B7D9D"/>
    <w:rsid w:val="007B7F95"/>
    <w:rsid w:val="007C0F1A"/>
    <w:rsid w:val="007C0FC1"/>
    <w:rsid w:val="007C1968"/>
    <w:rsid w:val="007C1B04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25C5"/>
    <w:rsid w:val="007D339C"/>
    <w:rsid w:val="007D41AB"/>
    <w:rsid w:val="007D441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1E34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0EB7"/>
    <w:rsid w:val="00802F52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09F"/>
    <w:rsid w:val="008121F0"/>
    <w:rsid w:val="00812D53"/>
    <w:rsid w:val="0081360D"/>
    <w:rsid w:val="00813AFA"/>
    <w:rsid w:val="00814267"/>
    <w:rsid w:val="00814B42"/>
    <w:rsid w:val="00814C21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3F84"/>
    <w:rsid w:val="008241AD"/>
    <w:rsid w:val="00824A46"/>
    <w:rsid w:val="008250DB"/>
    <w:rsid w:val="00826975"/>
    <w:rsid w:val="00830745"/>
    <w:rsid w:val="00830CC1"/>
    <w:rsid w:val="00830E2C"/>
    <w:rsid w:val="0083142C"/>
    <w:rsid w:val="008319A6"/>
    <w:rsid w:val="00832DC2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1F6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2C25"/>
    <w:rsid w:val="0085330C"/>
    <w:rsid w:val="00853F53"/>
    <w:rsid w:val="008541A4"/>
    <w:rsid w:val="0085433C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127"/>
    <w:rsid w:val="00863637"/>
    <w:rsid w:val="0086438E"/>
    <w:rsid w:val="00864BE9"/>
    <w:rsid w:val="0086560A"/>
    <w:rsid w:val="008661BC"/>
    <w:rsid w:val="00866693"/>
    <w:rsid w:val="0086728F"/>
    <w:rsid w:val="00867E2A"/>
    <w:rsid w:val="008706E0"/>
    <w:rsid w:val="00871511"/>
    <w:rsid w:val="00873CDD"/>
    <w:rsid w:val="008746F0"/>
    <w:rsid w:val="00874915"/>
    <w:rsid w:val="00875D42"/>
    <w:rsid w:val="00876B13"/>
    <w:rsid w:val="0087738A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98C"/>
    <w:rsid w:val="008B5E5F"/>
    <w:rsid w:val="008B61A8"/>
    <w:rsid w:val="008B669D"/>
    <w:rsid w:val="008C269F"/>
    <w:rsid w:val="008C2971"/>
    <w:rsid w:val="008C2D9E"/>
    <w:rsid w:val="008C332F"/>
    <w:rsid w:val="008C3D16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03E8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A22"/>
    <w:rsid w:val="00927EE0"/>
    <w:rsid w:val="009304EE"/>
    <w:rsid w:val="0093222A"/>
    <w:rsid w:val="009328AA"/>
    <w:rsid w:val="00932BBB"/>
    <w:rsid w:val="00934034"/>
    <w:rsid w:val="00935E7C"/>
    <w:rsid w:val="0093644B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13C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4EF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6D19"/>
    <w:rsid w:val="009673B2"/>
    <w:rsid w:val="009679A3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0A"/>
    <w:rsid w:val="00980B58"/>
    <w:rsid w:val="00981059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476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46A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831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2D3"/>
    <w:rsid w:val="009E5AA6"/>
    <w:rsid w:val="009E6217"/>
    <w:rsid w:val="009E6B9C"/>
    <w:rsid w:val="009E6C4B"/>
    <w:rsid w:val="009E783F"/>
    <w:rsid w:val="009F109C"/>
    <w:rsid w:val="009F1B4B"/>
    <w:rsid w:val="009F1EEF"/>
    <w:rsid w:val="009F25CE"/>
    <w:rsid w:val="009F419B"/>
    <w:rsid w:val="009F4CE2"/>
    <w:rsid w:val="009F65C2"/>
    <w:rsid w:val="009F724F"/>
    <w:rsid w:val="009F75AD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77A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1A7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19EA"/>
    <w:rsid w:val="00A54508"/>
    <w:rsid w:val="00A54B9E"/>
    <w:rsid w:val="00A550E1"/>
    <w:rsid w:val="00A55324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66B83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2D1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445"/>
    <w:rsid w:val="00B0252B"/>
    <w:rsid w:val="00B038A7"/>
    <w:rsid w:val="00B03A2E"/>
    <w:rsid w:val="00B04D53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2FE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2A7B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7E4"/>
    <w:rsid w:val="00B96FAE"/>
    <w:rsid w:val="00B97935"/>
    <w:rsid w:val="00B97F5E"/>
    <w:rsid w:val="00BA1862"/>
    <w:rsid w:val="00BA1C16"/>
    <w:rsid w:val="00BA2CE7"/>
    <w:rsid w:val="00BA30DD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4AF6"/>
    <w:rsid w:val="00BB5DA1"/>
    <w:rsid w:val="00BB6D93"/>
    <w:rsid w:val="00BB78AB"/>
    <w:rsid w:val="00BC0580"/>
    <w:rsid w:val="00BC198C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BF6A8A"/>
    <w:rsid w:val="00C0086B"/>
    <w:rsid w:val="00C00B7B"/>
    <w:rsid w:val="00C00CDC"/>
    <w:rsid w:val="00C01E9E"/>
    <w:rsid w:val="00C01EA6"/>
    <w:rsid w:val="00C0221B"/>
    <w:rsid w:val="00C025BC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32"/>
    <w:rsid w:val="00C15370"/>
    <w:rsid w:val="00C154C4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C4B"/>
    <w:rsid w:val="00C25D62"/>
    <w:rsid w:val="00C26A54"/>
    <w:rsid w:val="00C26C60"/>
    <w:rsid w:val="00C26C68"/>
    <w:rsid w:val="00C26DD1"/>
    <w:rsid w:val="00C2713A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18CA"/>
    <w:rsid w:val="00C4249C"/>
    <w:rsid w:val="00C424CC"/>
    <w:rsid w:val="00C452DA"/>
    <w:rsid w:val="00C45376"/>
    <w:rsid w:val="00C47F82"/>
    <w:rsid w:val="00C50067"/>
    <w:rsid w:val="00C51211"/>
    <w:rsid w:val="00C51887"/>
    <w:rsid w:val="00C51C95"/>
    <w:rsid w:val="00C51F92"/>
    <w:rsid w:val="00C533AF"/>
    <w:rsid w:val="00C540F5"/>
    <w:rsid w:val="00C552F4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2F4"/>
    <w:rsid w:val="00C71C79"/>
    <w:rsid w:val="00C72059"/>
    <w:rsid w:val="00C7221A"/>
    <w:rsid w:val="00C735A2"/>
    <w:rsid w:val="00C73A1E"/>
    <w:rsid w:val="00C73F52"/>
    <w:rsid w:val="00C74134"/>
    <w:rsid w:val="00C7586E"/>
    <w:rsid w:val="00C75AF6"/>
    <w:rsid w:val="00C76CD5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14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3F9F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4F2E"/>
    <w:rsid w:val="00CE57A9"/>
    <w:rsid w:val="00CE717C"/>
    <w:rsid w:val="00CE7456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764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315"/>
    <w:rsid w:val="00D373E8"/>
    <w:rsid w:val="00D37873"/>
    <w:rsid w:val="00D37C1D"/>
    <w:rsid w:val="00D37E15"/>
    <w:rsid w:val="00D37FC5"/>
    <w:rsid w:val="00D42163"/>
    <w:rsid w:val="00D4227C"/>
    <w:rsid w:val="00D425EB"/>
    <w:rsid w:val="00D42833"/>
    <w:rsid w:val="00D42E02"/>
    <w:rsid w:val="00D44000"/>
    <w:rsid w:val="00D4482E"/>
    <w:rsid w:val="00D44A4C"/>
    <w:rsid w:val="00D45058"/>
    <w:rsid w:val="00D45558"/>
    <w:rsid w:val="00D46428"/>
    <w:rsid w:val="00D47663"/>
    <w:rsid w:val="00D47D98"/>
    <w:rsid w:val="00D50B46"/>
    <w:rsid w:val="00D51091"/>
    <w:rsid w:val="00D51551"/>
    <w:rsid w:val="00D5215E"/>
    <w:rsid w:val="00D53C51"/>
    <w:rsid w:val="00D5433D"/>
    <w:rsid w:val="00D54CB3"/>
    <w:rsid w:val="00D55888"/>
    <w:rsid w:val="00D559C0"/>
    <w:rsid w:val="00D55B52"/>
    <w:rsid w:val="00D55B53"/>
    <w:rsid w:val="00D56412"/>
    <w:rsid w:val="00D60CF9"/>
    <w:rsid w:val="00D6261B"/>
    <w:rsid w:val="00D626C8"/>
    <w:rsid w:val="00D62C47"/>
    <w:rsid w:val="00D62FA9"/>
    <w:rsid w:val="00D63753"/>
    <w:rsid w:val="00D63BB2"/>
    <w:rsid w:val="00D6436B"/>
    <w:rsid w:val="00D6449A"/>
    <w:rsid w:val="00D648AA"/>
    <w:rsid w:val="00D651B0"/>
    <w:rsid w:val="00D6540D"/>
    <w:rsid w:val="00D654F5"/>
    <w:rsid w:val="00D66678"/>
    <w:rsid w:val="00D66EF9"/>
    <w:rsid w:val="00D670C1"/>
    <w:rsid w:val="00D67416"/>
    <w:rsid w:val="00D67701"/>
    <w:rsid w:val="00D7144A"/>
    <w:rsid w:val="00D721E0"/>
    <w:rsid w:val="00D72CE4"/>
    <w:rsid w:val="00D72CE6"/>
    <w:rsid w:val="00D7306C"/>
    <w:rsid w:val="00D73753"/>
    <w:rsid w:val="00D74EBD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74D"/>
    <w:rsid w:val="00D8392F"/>
    <w:rsid w:val="00D85F7D"/>
    <w:rsid w:val="00D862FA"/>
    <w:rsid w:val="00D871A7"/>
    <w:rsid w:val="00D87616"/>
    <w:rsid w:val="00D904D7"/>
    <w:rsid w:val="00D904F2"/>
    <w:rsid w:val="00D91897"/>
    <w:rsid w:val="00D91C22"/>
    <w:rsid w:val="00D924F3"/>
    <w:rsid w:val="00D9298D"/>
    <w:rsid w:val="00D934C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240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2A6"/>
    <w:rsid w:val="00E03480"/>
    <w:rsid w:val="00E04197"/>
    <w:rsid w:val="00E04208"/>
    <w:rsid w:val="00E04BBE"/>
    <w:rsid w:val="00E0580D"/>
    <w:rsid w:val="00E06266"/>
    <w:rsid w:val="00E075D2"/>
    <w:rsid w:val="00E10737"/>
    <w:rsid w:val="00E1165D"/>
    <w:rsid w:val="00E11D53"/>
    <w:rsid w:val="00E11F00"/>
    <w:rsid w:val="00E12C0E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835"/>
    <w:rsid w:val="00E2097C"/>
    <w:rsid w:val="00E20EFF"/>
    <w:rsid w:val="00E20F10"/>
    <w:rsid w:val="00E2101C"/>
    <w:rsid w:val="00E21F8B"/>
    <w:rsid w:val="00E22FF5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496D"/>
    <w:rsid w:val="00E3689E"/>
    <w:rsid w:val="00E36E9F"/>
    <w:rsid w:val="00E37450"/>
    <w:rsid w:val="00E401AA"/>
    <w:rsid w:val="00E4224C"/>
    <w:rsid w:val="00E4253A"/>
    <w:rsid w:val="00E43226"/>
    <w:rsid w:val="00E44380"/>
    <w:rsid w:val="00E443B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6762A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6CD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5D3"/>
    <w:rsid w:val="00EB271A"/>
    <w:rsid w:val="00EB46E6"/>
    <w:rsid w:val="00EB7F37"/>
    <w:rsid w:val="00EC0BC7"/>
    <w:rsid w:val="00EC1CA5"/>
    <w:rsid w:val="00EC1EBA"/>
    <w:rsid w:val="00EC283B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D5D72"/>
    <w:rsid w:val="00EE08DB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3CB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3AA7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4F68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86B74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383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C7B88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3DE9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029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87">
    <w:name w:val="xl87"/>
    <w:basedOn w:val="a"/>
    <w:rsid w:val="0078375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0">
    <w:name w:val="xl90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783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styleId="af0">
    <w:name w:val="List Paragraph"/>
    <w:basedOn w:val="a"/>
    <w:uiPriority w:val="34"/>
    <w:qFormat/>
    <w:rsid w:val="0096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7AB3-EB42-4C1D-AB8E-C77759D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177</Words>
  <Characters>388613</Characters>
  <Application>Microsoft Office Word</Application>
  <DocSecurity>0</DocSecurity>
  <Lines>3238</Lines>
  <Paragraphs>9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</cp:revision>
  <cp:lastPrinted>2021-12-23T06:34:00Z</cp:lastPrinted>
  <dcterms:created xsi:type="dcterms:W3CDTF">2021-12-17T11:56:00Z</dcterms:created>
  <dcterms:modified xsi:type="dcterms:W3CDTF">2021-12-23T06:39:00Z</dcterms:modified>
</cp:coreProperties>
</file>